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1C0F1" w14:textId="7B0AC02C" w:rsidR="00977CA8" w:rsidRDefault="64DE4080" w:rsidP="64DE4080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lang w:val="en-GB"/>
        </w:rPr>
      </w:pPr>
      <w:r w:rsidRPr="64DE4080">
        <w:rPr>
          <w:rFonts w:ascii="Trebuchet MS" w:eastAsia="Trebuchet MS" w:hAnsi="Trebuchet MS" w:cs="Trebuchet MS"/>
          <w:b/>
          <w:bCs/>
          <w:sz w:val="28"/>
          <w:szCs w:val="28"/>
          <w:lang w:val="en-GB"/>
        </w:rPr>
        <w:t>WOW – Circle of Friends</w:t>
      </w:r>
    </w:p>
    <w:p w14:paraId="269BC042" w14:textId="77777777" w:rsidR="00DB45E2" w:rsidRPr="00387FE3" w:rsidRDefault="00DB45E2" w:rsidP="64DE4080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lang w:val="en-GB"/>
        </w:rPr>
      </w:pPr>
    </w:p>
    <w:p w14:paraId="61269E15" w14:textId="15B0A0A9" w:rsidR="00DB45E2" w:rsidRDefault="003B5737" w:rsidP="00DB45E2">
      <w:pPr>
        <w:pStyle w:val="NormalWeb"/>
        <w:shd w:val="clear" w:color="auto" w:fill="FFFFFF"/>
        <w:jc w:val="both"/>
        <w:rPr>
          <w:rFonts w:ascii="Georgia" w:hAnsi="Georgia"/>
          <w:color w:val="000000"/>
        </w:rPr>
      </w:pPr>
      <w:r w:rsidRPr="5C331215">
        <w:rPr>
          <w:rFonts w:ascii="Trebuchet MS" w:eastAsia="Trebuchet MS" w:hAnsi="Trebuchet MS" w:cs="Trebuchet MS"/>
          <w:sz w:val="22"/>
          <w:szCs w:val="22"/>
        </w:rPr>
        <w:t>Date</w:t>
      </w:r>
      <w:r w:rsidR="001B31C7" w:rsidRPr="5C331215">
        <w:rPr>
          <w:rFonts w:ascii="Trebuchet MS" w:eastAsia="Trebuchet MS" w:hAnsi="Trebuchet MS" w:cs="Trebuchet MS"/>
          <w:sz w:val="22"/>
          <w:szCs w:val="22"/>
        </w:rPr>
        <w:t xml:space="preserve"> &amp; Time</w:t>
      </w:r>
      <w:r w:rsidRPr="5C331215">
        <w:rPr>
          <w:rFonts w:ascii="Trebuchet MS" w:eastAsia="Trebuchet MS" w:hAnsi="Trebuchet MS" w:cs="Trebuchet MS"/>
          <w:sz w:val="22"/>
          <w:szCs w:val="22"/>
        </w:rPr>
        <w:t xml:space="preserve">: </w:t>
      </w:r>
      <w:r w:rsidR="00DB45E2">
        <w:rPr>
          <w:rFonts w:ascii="Trebuchet MS" w:hAnsi="Trebuchet MS"/>
          <w:sz w:val="22"/>
          <w:szCs w:val="22"/>
        </w:rPr>
        <w:tab/>
        <w:t>Friday 24</w:t>
      </w:r>
      <w:r w:rsidR="00DB45E2" w:rsidRPr="00DB45E2">
        <w:rPr>
          <w:rFonts w:ascii="Trebuchet MS" w:hAnsi="Trebuchet MS"/>
          <w:sz w:val="22"/>
          <w:szCs w:val="22"/>
          <w:vertAlign w:val="superscript"/>
        </w:rPr>
        <w:t>th</w:t>
      </w:r>
      <w:r w:rsidR="00DB45E2">
        <w:rPr>
          <w:rFonts w:ascii="Trebuchet MS" w:hAnsi="Trebuchet MS"/>
          <w:sz w:val="22"/>
          <w:szCs w:val="22"/>
        </w:rPr>
        <w:t xml:space="preserve"> February, </w:t>
      </w:r>
      <w:r w:rsidR="001B31C7" w:rsidRPr="5C331215">
        <w:rPr>
          <w:rFonts w:ascii="Trebuchet MS" w:eastAsia="Trebuchet MS" w:hAnsi="Trebuchet MS" w:cs="Trebuchet MS"/>
          <w:color w:val="212121"/>
          <w:sz w:val="22"/>
          <w:szCs w:val="22"/>
        </w:rPr>
        <w:t>12-2pm</w:t>
      </w:r>
    </w:p>
    <w:p w14:paraId="70D18BD6" w14:textId="72D00542" w:rsidR="001B31C7" w:rsidRPr="00DB45E2" w:rsidRDefault="001B31C7" w:rsidP="00DB45E2">
      <w:pPr>
        <w:pStyle w:val="NormalWeb"/>
        <w:shd w:val="clear" w:color="auto" w:fill="FFFFFF"/>
        <w:rPr>
          <w:rFonts w:ascii="Trebuchet MS" w:hAnsi="Trebuchet MS"/>
          <w:i/>
          <w:color w:val="000000"/>
        </w:rPr>
      </w:pPr>
      <w:r w:rsidRPr="5C331215">
        <w:rPr>
          <w:rFonts w:ascii="Trebuchet MS" w:eastAsia="Trebuchet MS" w:hAnsi="Trebuchet MS" w:cs="Trebuchet MS"/>
          <w:sz w:val="22"/>
          <w:szCs w:val="22"/>
        </w:rPr>
        <w:t xml:space="preserve">Location: </w:t>
      </w:r>
      <w:r w:rsidR="00DB45E2" w:rsidRPr="00DB45E2">
        <w:rPr>
          <w:rStyle w:val="Emphasis"/>
          <w:rFonts w:ascii="Trebuchet MS" w:hAnsi="Trebuchet MS" w:cs="Calibri"/>
          <w:i w:val="0"/>
          <w:color w:val="000000"/>
          <w:sz w:val="22"/>
          <w:szCs w:val="22"/>
        </w:rPr>
        <w:t>Hull Afro Caribbean Association (HACA)</w:t>
      </w:r>
      <w:r w:rsidR="00DB45E2" w:rsidRPr="00DB45E2">
        <w:rPr>
          <w:rStyle w:val="Emphasis"/>
          <w:rFonts w:ascii="Trebuchet MS" w:hAnsi="Trebuchet MS" w:cs="Calibri"/>
          <w:i w:val="0"/>
          <w:color w:val="000000"/>
          <w:sz w:val="22"/>
          <w:szCs w:val="22"/>
        </w:rPr>
        <w:t>, 25-26 Park Street, HU2 8RR</w:t>
      </w:r>
    </w:p>
    <w:p w14:paraId="15C7FDE0" w14:textId="77777777" w:rsidR="00977CA8" w:rsidRPr="00387FE3" w:rsidRDefault="00977CA8" w:rsidP="00977CA8">
      <w:pPr>
        <w:ind w:left="1440" w:hanging="1440"/>
        <w:rPr>
          <w:rFonts w:ascii="Trebuchet MS" w:hAnsi="Trebuchet MS"/>
          <w:lang w:val="en-GB"/>
        </w:rPr>
      </w:pPr>
    </w:p>
    <w:p w14:paraId="346334BF" w14:textId="1CC54F85" w:rsidR="00977CA8" w:rsidRPr="00387FE3" w:rsidRDefault="0E52091D" w:rsidP="0E52091D">
      <w:pPr>
        <w:ind w:left="1440" w:hanging="1440"/>
        <w:jc w:val="center"/>
        <w:rPr>
          <w:rFonts w:ascii="Trebuchet MS" w:eastAsia="Trebuchet MS" w:hAnsi="Trebuchet MS" w:cs="Trebuchet MS"/>
          <w:b/>
          <w:bCs/>
          <w:sz w:val="28"/>
          <w:szCs w:val="28"/>
          <w:lang w:val="en-GB"/>
        </w:rPr>
      </w:pPr>
      <w:r w:rsidRPr="0E52091D">
        <w:rPr>
          <w:rFonts w:ascii="Trebuchet MS" w:eastAsia="Trebuchet MS" w:hAnsi="Trebuchet MS" w:cs="Trebuchet MS"/>
          <w:b/>
          <w:bCs/>
          <w:sz w:val="28"/>
          <w:szCs w:val="28"/>
          <w:lang w:val="en-GB"/>
        </w:rPr>
        <w:t xml:space="preserve">AGENDA </w:t>
      </w:r>
    </w:p>
    <w:tbl>
      <w:tblPr>
        <w:tblStyle w:val="TableGrid"/>
        <w:tblW w:w="10221" w:type="dxa"/>
        <w:tblInd w:w="-318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95"/>
        <w:gridCol w:w="7980"/>
        <w:gridCol w:w="1446"/>
      </w:tblGrid>
      <w:tr w:rsidR="0032237E" w:rsidRPr="00F40913" w14:paraId="25C11FC4" w14:textId="77777777" w:rsidTr="61928D3E">
        <w:tc>
          <w:tcPr>
            <w:tcW w:w="795" w:type="dxa"/>
          </w:tcPr>
          <w:p w14:paraId="4B7196B1" w14:textId="7C860C66" w:rsidR="003B5737" w:rsidRPr="00F40913" w:rsidRDefault="003B5737" w:rsidP="00C572F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</w:tcPr>
          <w:p w14:paraId="5AD55A3B" w14:textId="2D73C4B9" w:rsidR="003B5737" w:rsidRPr="00F40913" w:rsidRDefault="5C331215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5C331215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Item</w:t>
            </w:r>
          </w:p>
        </w:tc>
        <w:tc>
          <w:tcPr>
            <w:tcW w:w="1446" w:type="dxa"/>
          </w:tcPr>
          <w:p w14:paraId="45F366F2" w14:textId="4D6F5C54" w:rsidR="003B5737" w:rsidRPr="00F40913" w:rsidRDefault="64DE4080" w:rsidP="00DB45E2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4DE4080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Presenter </w:t>
            </w:r>
          </w:p>
        </w:tc>
      </w:tr>
      <w:tr w:rsidR="0032237E" w:rsidRPr="00F40913" w14:paraId="7DB28C08" w14:textId="77777777" w:rsidTr="61928D3E">
        <w:tc>
          <w:tcPr>
            <w:tcW w:w="795" w:type="dxa"/>
          </w:tcPr>
          <w:p w14:paraId="68333F55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11193B9" w14:textId="49802C16" w:rsidR="00E71185" w:rsidRPr="00F40913" w:rsidRDefault="61928D3E" w:rsidP="61928D3E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1928D3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1.</w:t>
            </w:r>
          </w:p>
        </w:tc>
        <w:tc>
          <w:tcPr>
            <w:tcW w:w="7980" w:type="dxa"/>
          </w:tcPr>
          <w:p w14:paraId="6A5CCCA3" w14:textId="77777777" w:rsidR="00E71185" w:rsidRPr="00DB45E2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0BFB2FE" w14:textId="77777777" w:rsidR="001B31C7" w:rsidRPr="00DB45E2" w:rsidRDefault="5C331215" w:rsidP="00DB45E2">
            <w:pPr>
              <w:widowControl w:val="0"/>
              <w:rPr>
                <w:rFonts w:ascii="Trebuchet MS" w:eastAsia="Trebuchet MS" w:hAnsi="Trebuchet MS" w:cs="Trebuchet MS"/>
                <w:b/>
                <w:bCs/>
                <w:color w:val="212121"/>
                <w:sz w:val="22"/>
                <w:szCs w:val="22"/>
              </w:rPr>
            </w:pPr>
            <w:r w:rsidRPr="00DB45E2">
              <w:rPr>
                <w:rFonts w:ascii="Trebuchet MS" w:eastAsia="Trebuchet MS" w:hAnsi="Trebuchet MS" w:cs="Trebuchet MS"/>
                <w:b/>
                <w:bCs/>
                <w:color w:val="212121"/>
                <w:sz w:val="22"/>
                <w:szCs w:val="22"/>
              </w:rPr>
              <w:t xml:space="preserve">Introductions </w:t>
            </w:r>
          </w:p>
          <w:p w14:paraId="372E55D1" w14:textId="45429A1B" w:rsidR="00DB45E2" w:rsidRPr="00DB45E2" w:rsidRDefault="00DB45E2" w:rsidP="00DB45E2">
            <w:pPr>
              <w:widowControl w:val="0"/>
              <w:rPr>
                <w:rFonts w:ascii="Trebuchet MS" w:eastAsia="Trebuchet MS" w:hAnsi="Trebuchet MS" w:cs="Trebuchet MS"/>
                <w:b/>
                <w:bCs/>
                <w:color w:val="212121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9F0CFE" w14:textId="77777777" w:rsidR="00E71185" w:rsidRPr="00DB45E2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331846F" w14:textId="0CE24A08" w:rsidR="0054328D" w:rsidRPr="00DB45E2" w:rsidRDefault="5C331215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HD</w:t>
            </w:r>
          </w:p>
        </w:tc>
      </w:tr>
      <w:tr w:rsidR="0032237E" w:rsidRPr="00F40913" w14:paraId="40CAC2B8" w14:textId="77777777" w:rsidTr="61928D3E">
        <w:tc>
          <w:tcPr>
            <w:tcW w:w="795" w:type="dxa"/>
          </w:tcPr>
          <w:p w14:paraId="532B66FB" w14:textId="63E02206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31A91E9" w14:textId="7E8746FB" w:rsidR="00E71185" w:rsidRPr="00F40913" w:rsidRDefault="61928D3E" w:rsidP="61928D3E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1928D3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2.</w:t>
            </w:r>
          </w:p>
        </w:tc>
        <w:tc>
          <w:tcPr>
            <w:tcW w:w="7980" w:type="dxa"/>
          </w:tcPr>
          <w:p w14:paraId="6D5C729B" w14:textId="77777777" w:rsidR="00E71185" w:rsidRPr="00DB45E2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61DE283" w14:textId="11FCF003" w:rsidR="001B31C7" w:rsidRPr="00D93FF8" w:rsidRDefault="00DB45E2" w:rsidP="00DB45E2">
            <w:pPr>
              <w:widowControl w:val="0"/>
              <w:rPr>
                <w:rFonts w:ascii="Trebuchet MS" w:hAnsi="Trebuchet MS"/>
                <w:b/>
                <w:color w:val="212121"/>
                <w:sz w:val="22"/>
                <w:szCs w:val="22"/>
              </w:rPr>
            </w:pPr>
            <w:r w:rsidRPr="00D93FF8">
              <w:rPr>
                <w:rFonts w:ascii="Trebuchet MS" w:hAnsi="Trebuchet MS"/>
                <w:b/>
                <w:sz w:val="22"/>
                <w:szCs w:val="22"/>
              </w:rPr>
              <w:t xml:space="preserve">Programming Update </w:t>
            </w:r>
          </w:p>
        </w:tc>
        <w:tc>
          <w:tcPr>
            <w:tcW w:w="1446" w:type="dxa"/>
          </w:tcPr>
          <w:p w14:paraId="602C74C8" w14:textId="3DE3D366" w:rsidR="00E71185" w:rsidRPr="00DB45E2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0E75C5E" w14:textId="7E63E3D2" w:rsidR="00F40913" w:rsidRPr="00DB45E2" w:rsidRDefault="5C331215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MO’R</w:t>
            </w:r>
          </w:p>
          <w:p w14:paraId="40E8DF49" w14:textId="543F12F1" w:rsidR="006A5BD0" w:rsidRPr="00DB45E2" w:rsidRDefault="006A5BD0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</w:tc>
      </w:tr>
      <w:tr w:rsidR="00F67C5A" w:rsidRPr="00F40913" w14:paraId="7533493F" w14:textId="77777777" w:rsidTr="61928D3E">
        <w:tc>
          <w:tcPr>
            <w:tcW w:w="795" w:type="dxa"/>
          </w:tcPr>
          <w:p w14:paraId="35CB6FA8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C0AAFBC" w14:textId="7FDF54F6" w:rsidR="00F67C5A" w:rsidRPr="00F40913" w:rsidRDefault="61928D3E" w:rsidP="61928D3E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1928D3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3. </w:t>
            </w:r>
          </w:p>
        </w:tc>
        <w:tc>
          <w:tcPr>
            <w:tcW w:w="7980" w:type="dxa"/>
          </w:tcPr>
          <w:p w14:paraId="5B3395D2" w14:textId="77777777" w:rsidR="00F67C5A" w:rsidRPr="00DB45E2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BDCFE44" w14:textId="77777777" w:rsidR="00F67C5A" w:rsidRPr="00D93FF8" w:rsidRDefault="00DB45E2" w:rsidP="00DB45E2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D93FF8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Production </w:t>
            </w:r>
          </w:p>
          <w:p w14:paraId="46294B17" w14:textId="77777777" w:rsidR="00DB45E2" w:rsidRPr="00DB45E2" w:rsidRDefault="00DB45E2" w:rsidP="00DB45E2">
            <w:pPr>
              <w:pStyle w:val="ListParagraph"/>
              <w:numPr>
                <w:ilvl w:val="0"/>
                <w:numId w:val="37"/>
              </w:numPr>
              <w:rPr>
                <w:rFonts w:ascii="Trebuchet MS" w:eastAsia="Trebuchet MS" w:hAnsi="Trebuchet MS" w:cs="Trebuchet MS"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sz w:val="22"/>
                <w:szCs w:val="22"/>
                <w:lang w:val="en-GB"/>
              </w:rPr>
              <w:t>Venue Update</w:t>
            </w:r>
          </w:p>
          <w:p w14:paraId="2C9C433F" w14:textId="02BED0E9" w:rsidR="00DB45E2" w:rsidRPr="00DB45E2" w:rsidRDefault="00DB45E2" w:rsidP="00DB45E2">
            <w:pPr>
              <w:pStyle w:val="ListParagraph"/>
              <w:numPr>
                <w:ilvl w:val="0"/>
                <w:numId w:val="37"/>
              </w:numPr>
              <w:rPr>
                <w:rFonts w:ascii="Trebuchet MS" w:eastAsia="Trebuchet MS" w:hAnsi="Trebuchet MS" w:cs="Trebuchet MS"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sz w:val="22"/>
                <w:szCs w:val="22"/>
                <w:lang w:val="en-GB"/>
              </w:rPr>
              <w:t>Operations – When will the COF be needed over the festival weekend?</w:t>
            </w:r>
          </w:p>
          <w:p w14:paraId="110465D0" w14:textId="1E7C247D" w:rsidR="00DB45E2" w:rsidRPr="00DB45E2" w:rsidRDefault="00DB45E2" w:rsidP="00DB45E2">
            <w:pPr>
              <w:pStyle w:val="ListParagraph"/>
              <w:numPr>
                <w:ilvl w:val="0"/>
                <w:numId w:val="37"/>
              </w:numPr>
              <w:rPr>
                <w:rFonts w:ascii="Trebuchet MS" w:eastAsia="Trebuchet MS" w:hAnsi="Trebuchet MS" w:cs="Trebuchet MS"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sz w:val="22"/>
                <w:szCs w:val="22"/>
                <w:lang w:val="en-GB"/>
              </w:rPr>
              <w:t xml:space="preserve">COF Weekend Availability </w:t>
            </w:r>
          </w:p>
        </w:tc>
        <w:tc>
          <w:tcPr>
            <w:tcW w:w="1446" w:type="dxa"/>
          </w:tcPr>
          <w:p w14:paraId="6C4B2E77" w14:textId="77777777" w:rsidR="00F67C5A" w:rsidRPr="00DB45E2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0C29DF9" w14:textId="78EBA5D2" w:rsidR="00F67C5A" w:rsidRPr="00DB45E2" w:rsidRDefault="00DB45E2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HD/LH</w:t>
            </w:r>
          </w:p>
        </w:tc>
      </w:tr>
      <w:tr w:rsidR="5C331215" w14:paraId="7392642C" w14:textId="77777777" w:rsidTr="61928D3E">
        <w:tc>
          <w:tcPr>
            <w:tcW w:w="795" w:type="dxa"/>
          </w:tcPr>
          <w:p w14:paraId="5519B843" w14:textId="5D8BF01F" w:rsidR="5C331215" w:rsidRDefault="5C331215" w:rsidP="5C331215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03E44EDF" w14:textId="5221593C" w:rsidR="5C331215" w:rsidRDefault="61928D3E" w:rsidP="61928D3E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1928D3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4. </w:t>
            </w:r>
          </w:p>
        </w:tc>
        <w:tc>
          <w:tcPr>
            <w:tcW w:w="7980" w:type="dxa"/>
          </w:tcPr>
          <w:p w14:paraId="6D61395B" w14:textId="77777777" w:rsidR="00DB45E2" w:rsidRPr="00DB45E2" w:rsidRDefault="00DB45E2" w:rsidP="5C331215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1B1934CA" w14:textId="121E297D" w:rsidR="00DB45E2" w:rsidRPr="00DB45E2" w:rsidRDefault="00DB45E2" w:rsidP="00DB45E2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45E2">
              <w:rPr>
                <w:rFonts w:ascii="Trebuchet MS" w:hAnsi="Trebuchet MS"/>
                <w:sz w:val="22"/>
                <w:szCs w:val="22"/>
                <w:lang w:val="en-GB"/>
              </w:rPr>
              <w:t>Ticketing</w:t>
            </w:r>
          </w:p>
        </w:tc>
        <w:tc>
          <w:tcPr>
            <w:tcW w:w="1446" w:type="dxa"/>
          </w:tcPr>
          <w:p w14:paraId="142F2A94" w14:textId="77777777" w:rsidR="5C331215" w:rsidRPr="00DB45E2" w:rsidRDefault="5C331215" w:rsidP="00DB45E2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376C9C78" w14:textId="6F27AD23" w:rsidR="00DB45E2" w:rsidRPr="00DB45E2" w:rsidRDefault="00DB45E2" w:rsidP="00DB45E2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HD/LH</w:t>
            </w:r>
          </w:p>
        </w:tc>
      </w:tr>
      <w:tr w:rsidR="00F67C5A" w:rsidRPr="00F40913" w14:paraId="0FE47F16" w14:textId="77777777" w:rsidTr="61928D3E">
        <w:tc>
          <w:tcPr>
            <w:tcW w:w="795" w:type="dxa"/>
          </w:tcPr>
          <w:p w14:paraId="35E4F5BC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DD8F703" w14:textId="30D6A1D2" w:rsidR="00F67C5A" w:rsidRPr="00F40913" w:rsidRDefault="61928D3E" w:rsidP="61928D3E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1928D3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5. </w:t>
            </w:r>
          </w:p>
        </w:tc>
        <w:tc>
          <w:tcPr>
            <w:tcW w:w="7980" w:type="dxa"/>
          </w:tcPr>
          <w:p w14:paraId="6706BC25" w14:textId="77777777" w:rsidR="00F67C5A" w:rsidRPr="00DB45E2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7890396" w14:textId="54D51E68" w:rsidR="00F67C5A" w:rsidRPr="00DB45E2" w:rsidRDefault="00DB45E2" w:rsidP="00DB45E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DB45E2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Woman’s Hour </w:t>
            </w:r>
          </w:p>
        </w:tc>
        <w:tc>
          <w:tcPr>
            <w:tcW w:w="1446" w:type="dxa"/>
          </w:tcPr>
          <w:p w14:paraId="0EFC680E" w14:textId="77777777" w:rsidR="00DB45E2" w:rsidRPr="00DB45E2" w:rsidRDefault="00DB45E2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7E5B4EA1" w14:textId="723FC9D7" w:rsidR="00F67C5A" w:rsidRPr="00DB45E2" w:rsidRDefault="00DB45E2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LH</w:t>
            </w:r>
          </w:p>
        </w:tc>
      </w:tr>
      <w:tr w:rsidR="00F67C5A" w:rsidRPr="00F40913" w14:paraId="64DADC92" w14:textId="77777777" w:rsidTr="61928D3E">
        <w:tc>
          <w:tcPr>
            <w:tcW w:w="795" w:type="dxa"/>
          </w:tcPr>
          <w:p w14:paraId="2A9D36D1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2BC012E" w14:textId="48C8CD24" w:rsidR="00F67C5A" w:rsidRPr="00F40913" w:rsidRDefault="61928D3E" w:rsidP="61928D3E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1928D3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6. </w:t>
            </w:r>
          </w:p>
        </w:tc>
        <w:tc>
          <w:tcPr>
            <w:tcW w:w="7980" w:type="dxa"/>
          </w:tcPr>
          <w:p w14:paraId="5475DFF6" w14:textId="77777777" w:rsidR="00F67C5A" w:rsidRPr="00DB45E2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1860D2A" w14:textId="73ECFD98" w:rsidR="00F67C5A" w:rsidRPr="00DB45E2" w:rsidRDefault="00DB45E2" w:rsidP="00DB45E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DB45E2">
              <w:rPr>
                <w:rFonts w:ascii="Trebuchet MS" w:hAnsi="Trebuchet MS"/>
                <w:b/>
                <w:sz w:val="22"/>
                <w:szCs w:val="22"/>
              </w:rPr>
              <w:t>International Women’s Day Event</w:t>
            </w:r>
            <w:r w:rsidR="00D93FF8">
              <w:rPr>
                <w:rFonts w:ascii="Trebuchet MS" w:hAnsi="Trebuchet MS"/>
                <w:b/>
                <w:sz w:val="22"/>
                <w:szCs w:val="22"/>
              </w:rPr>
              <w:t>s</w:t>
            </w:r>
          </w:p>
        </w:tc>
        <w:tc>
          <w:tcPr>
            <w:tcW w:w="1446" w:type="dxa"/>
          </w:tcPr>
          <w:p w14:paraId="10AAD4F1" w14:textId="77777777" w:rsidR="00F67C5A" w:rsidRPr="00DB45E2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EB3DAB9" w14:textId="57EB27A4" w:rsidR="00F67C5A" w:rsidRPr="00DB45E2" w:rsidRDefault="00F67C5A" w:rsidP="0E52091D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</w:tc>
      </w:tr>
      <w:tr w:rsidR="00F67C5A" w:rsidRPr="00F40913" w14:paraId="3A0C78D1" w14:textId="77777777" w:rsidTr="61928D3E">
        <w:tc>
          <w:tcPr>
            <w:tcW w:w="795" w:type="dxa"/>
          </w:tcPr>
          <w:p w14:paraId="1AE30409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BF9B6EB" w14:textId="77DAE019" w:rsidR="00F67C5A" w:rsidRPr="00F40913" w:rsidRDefault="61928D3E" w:rsidP="61928D3E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1928D3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7. </w:t>
            </w:r>
          </w:p>
        </w:tc>
        <w:tc>
          <w:tcPr>
            <w:tcW w:w="7980" w:type="dxa"/>
          </w:tcPr>
          <w:p w14:paraId="16B58C70" w14:textId="77777777" w:rsidR="00DB45E2" w:rsidRPr="00DB45E2" w:rsidRDefault="00DB45E2" w:rsidP="00DB45E2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0E78A2B" w14:textId="77777777" w:rsidR="00DB45E2" w:rsidRPr="00DB45E2" w:rsidRDefault="00DB45E2" w:rsidP="00DB45E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DB45E2">
              <w:rPr>
                <w:rFonts w:ascii="Trebuchet MS" w:hAnsi="Trebuchet MS"/>
                <w:b/>
                <w:sz w:val="22"/>
                <w:szCs w:val="22"/>
                <w:lang w:val="en-GB"/>
              </w:rPr>
              <w:t>How the COF can help over the weekend?</w:t>
            </w:r>
          </w:p>
          <w:p w14:paraId="20C2C180" w14:textId="77777777" w:rsidR="00DB45E2" w:rsidRPr="00DB45E2" w:rsidRDefault="00DB45E2" w:rsidP="00DB45E2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45E2">
              <w:rPr>
                <w:rFonts w:ascii="Trebuchet MS" w:hAnsi="Trebuchet MS"/>
                <w:sz w:val="22"/>
                <w:szCs w:val="22"/>
                <w:lang w:val="en-GB"/>
              </w:rPr>
              <w:t>Social Media</w:t>
            </w:r>
          </w:p>
          <w:p w14:paraId="359E5FF0" w14:textId="77777777" w:rsidR="00DB45E2" w:rsidRPr="00DB45E2" w:rsidRDefault="00DB45E2" w:rsidP="00DB45E2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bookmarkStart w:id="0" w:name="_GoBack"/>
            <w:r w:rsidRPr="00DB45E2">
              <w:rPr>
                <w:rFonts w:ascii="Trebuchet MS" w:hAnsi="Trebuchet MS"/>
                <w:sz w:val="22"/>
                <w:szCs w:val="22"/>
                <w:lang w:val="en-GB"/>
              </w:rPr>
              <w:t>PR/Comms</w:t>
            </w:r>
          </w:p>
          <w:bookmarkEnd w:id="0"/>
          <w:p w14:paraId="25EB253F" w14:textId="50497B34" w:rsidR="00F67C5A" w:rsidRPr="00DB45E2" w:rsidRDefault="00F67C5A" w:rsidP="00DB45E2">
            <w:pPr>
              <w:widowControl w:val="0"/>
              <w:ind w:left="3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</w:tcPr>
          <w:p w14:paraId="1CB95DAD" w14:textId="77777777" w:rsidR="00DB45E2" w:rsidRPr="00DB45E2" w:rsidRDefault="00DB45E2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4900AD7D" w14:textId="60CB5BC7" w:rsidR="00F67C5A" w:rsidRPr="00DB45E2" w:rsidRDefault="00DB45E2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HD/LH</w:t>
            </w:r>
          </w:p>
        </w:tc>
      </w:tr>
      <w:tr w:rsidR="0032237E" w:rsidRPr="00F40913" w14:paraId="33783D43" w14:textId="77777777" w:rsidTr="61928D3E">
        <w:tc>
          <w:tcPr>
            <w:tcW w:w="795" w:type="dxa"/>
          </w:tcPr>
          <w:p w14:paraId="34DAC502" w14:textId="17D339CE" w:rsidR="6725D34D" w:rsidRDefault="6725D34D" w:rsidP="6725D34D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4D7D2A78" w14:textId="027A19D8" w:rsidR="00F8560C" w:rsidRPr="00F40913" w:rsidRDefault="61928D3E" w:rsidP="61928D3E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1928D3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8. </w:t>
            </w:r>
          </w:p>
        </w:tc>
        <w:tc>
          <w:tcPr>
            <w:tcW w:w="7980" w:type="dxa"/>
          </w:tcPr>
          <w:p w14:paraId="346AA855" w14:textId="77777777" w:rsidR="00DB45E2" w:rsidRPr="00DB45E2" w:rsidRDefault="00DB45E2" w:rsidP="00DB45E2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5499EF21" w14:textId="3C9E3739" w:rsidR="00F8560C" w:rsidRPr="00DB45E2" w:rsidRDefault="00DB45E2" w:rsidP="00DB45E2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DB45E2">
              <w:rPr>
                <w:rFonts w:ascii="Trebuchet MS" w:hAnsi="Trebuchet MS"/>
                <w:b/>
                <w:sz w:val="22"/>
                <w:szCs w:val="22"/>
                <w:lang w:val="en-GB"/>
              </w:rPr>
              <w:t>AOB</w:t>
            </w:r>
          </w:p>
        </w:tc>
        <w:tc>
          <w:tcPr>
            <w:tcW w:w="1446" w:type="dxa"/>
          </w:tcPr>
          <w:p w14:paraId="3077B3F5" w14:textId="77777777" w:rsidR="00F8560C" w:rsidRPr="00DB45E2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B3F9837" w14:textId="2EA71A7D" w:rsidR="00F8560C" w:rsidRPr="00DB45E2" w:rsidRDefault="00F8560C" w:rsidP="0E52091D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1CF66472" w14:textId="27C9F9A0" w:rsidR="001B31C7" w:rsidRPr="00DB45E2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</w:tbl>
    <w:p w14:paraId="26E6D8C3" w14:textId="3B8BFE5B" w:rsidR="005C40F7" w:rsidRPr="004B6F83" w:rsidRDefault="005C40F7" w:rsidP="007F125A">
      <w:pPr>
        <w:rPr>
          <w:rFonts w:ascii="Trebuchet MS" w:hAnsi="Trebuchet MS"/>
          <w:sz w:val="2"/>
          <w:szCs w:val="22"/>
          <w:lang w:val="en-GB"/>
        </w:rPr>
      </w:pPr>
    </w:p>
    <w:sectPr w:rsidR="005C40F7" w:rsidRPr="004B6F83" w:rsidSect="009150BA">
      <w:headerReference w:type="default" r:id="rId8"/>
      <w:footerReference w:type="default" r:id="rId9"/>
      <w:pgSz w:w="11900" w:h="16840"/>
      <w:pgMar w:top="1418" w:right="1440" w:bottom="1440" w:left="1440" w:header="708" w:footer="1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605A6" w14:textId="77777777" w:rsidR="009268EC" w:rsidRDefault="009268EC" w:rsidP="00AF2B08">
      <w:r>
        <w:separator/>
      </w:r>
    </w:p>
  </w:endnote>
  <w:endnote w:type="continuationSeparator" w:id="0">
    <w:p w14:paraId="170847E2" w14:textId="77777777" w:rsidR="009268EC" w:rsidRDefault="009268EC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56EB" w14:textId="5F07C083" w:rsidR="005F3CEE" w:rsidRDefault="005F3CEE" w:rsidP="005F104F">
    <w:pPr>
      <w:pStyle w:val="Footer"/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4DDE66" wp14:editId="338E2CBA">
          <wp:simplePos x="0" y="0"/>
          <wp:positionH relativeFrom="column">
            <wp:posOffset>-914400</wp:posOffset>
          </wp:positionH>
          <wp:positionV relativeFrom="paragraph">
            <wp:posOffset>-759460</wp:posOffset>
          </wp:positionV>
          <wp:extent cx="7543800" cy="2028825"/>
          <wp:effectExtent l="0" t="0" r="0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5927B" w14:textId="77777777" w:rsidR="009268EC" w:rsidRDefault="009268EC" w:rsidP="00AF2B08">
      <w:r>
        <w:separator/>
      </w:r>
    </w:p>
  </w:footnote>
  <w:footnote w:type="continuationSeparator" w:id="0">
    <w:p w14:paraId="64F7FB24" w14:textId="77777777" w:rsidR="009268EC" w:rsidRDefault="009268EC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7B52" w14:textId="77777777" w:rsidR="005F3CEE" w:rsidRDefault="005F3CEE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411381E4">
          <wp:extent cx="1619250" cy="8286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6685" b="65060"/>
                  <a:stretch/>
                </pic:blipFill>
                <pic:spPr bwMode="auto">
                  <a:xfrm>
                    <a:off x="0" y="0"/>
                    <a:ext cx="1620118" cy="82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296D"/>
    <w:multiLevelType w:val="hybridMultilevel"/>
    <w:tmpl w:val="7D884582"/>
    <w:lvl w:ilvl="0" w:tplc="2D34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F2E"/>
    <w:multiLevelType w:val="hybridMultilevel"/>
    <w:tmpl w:val="C3AC0EA4"/>
    <w:lvl w:ilvl="0" w:tplc="0B02B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2B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722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69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AA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2C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CF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C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68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6849"/>
    <w:multiLevelType w:val="hybridMultilevel"/>
    <w:tmpl w:val="5F6C3626"/>
    <w:lvl w:ilvl="0" w:tplc="DB6091BC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F4C0C"/>
    <w:multiLevelType w:val="hybridMultilevel"/>
    <w:tmpl w:val="6A92BE44"/>
    <w:lvl w:ilvl="0" w:tplc="A7D4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81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A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E6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63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A9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E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ED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A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2BC4"/>
    <w:multiLevelType w:val="hybridMultilevel"/>
    <w:tmpl w:val="4F62C150"/>
    <w:lvl w:ilvl="0" w:tplc="B38CB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EA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8E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0E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2E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25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0F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E6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A7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35A6"/>
    <w:multiLevelType w:val="hybridMultilevel"/>
    <w:tmpl w:val="77EC22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55DE"/>
    <w:multiLevelType w:val="hybridMultilevel"/>
    <w:tmpl w:val="B75CD770"/>
    <w:lvl w:ilvl="0" w:tplc="A5A2E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C5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04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6A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80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C5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0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20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8C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6EA1"/>
    <w:multiLevelType w:val="hybridMultilevel"/>
    <w:tmpl w:val="EC26F2D8"/>
    <w:lvl w:ilvl="0" w:tplc="E7DC8E1A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A12D53"/>
    <w:multiLevelType w:val="hybridMultilevel"/>
    <w:tmpl w:val="FEB04DCE"/>
    <w:lvl w:ilvl="0" w:tplc="5F5A97FA">
      <w:start w:val="3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01F7E64"/>
    <w:multiLevelType w:val="hybridMultilevel"/>
    <w:tmpl w:val="186C4126"/>
    <w:lvl w:ilvl="0" w:tplc="D9426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8D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2D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A5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2C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CF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CC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CE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63673"/>
    <w:multiLevelType w:val="hybridMultilevel"/>
    <w:tmpl w:val="45E27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4EAF"/>
    <w:multiLevelType w:val="hybridMultilevel"/>
    <w:tmpl w:val="BC9646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406BC"/>
    <w:multiLevelType w:val="hybridMultilevel"/>
    <w:tmpl w:val="255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801E1"/>
    <w:multiLevelType w:val="hybridMultilevel"/>
    <w:tmpl w:val="635AD8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D1FB9"/>
    <w:multiLevelType w:val="hybridMultilevel"/>
    <w:tmpl w:val="53C8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D741B"/>
    <w:multiLevelType w:val="hybridMultilevel"/>
    <w:tmpl w:val="F078C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71AC"/>
    <w:multiLevelType w:val="hybridMultilevel"/>
    <w:tmpl w:val="6A1A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2589B"/>
    <w:multiLevelType w:val="hybridMultilevel"/>
    <w:tmpl w:val="18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8772B"/>
    <w:multiLevelType w:val="hybridMultilevel"/>
    <w:tmpl w:val="EE4200EE"/>
    <w:lvl w:ilvl="0" w:tplc="241CC36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616AF"/>
    <w:multiLevelType w:val="hybridMultilevel"/>
    <w:tmpl w:val="C098366A"/>
    <w:lvl w:ilvl="0" w:tplc="DF462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86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EF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EF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29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E6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45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85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82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534A9"/>
    <w:multiLevelType w:val="hybridMultilevel"/>
    <w:tmpl w:val="3258DF32"/>
    <w:lvl w:ilvl="0" w:tplc="8696CB7E">
      <w:start w:val="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2E5076A"/>
    <w:multiLevelType w:val="hybridMultilevel"/>
    <w:tmpl w:val="EB7A50EE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59226D4"/>
    <w:multiLevelType w:val="hybridMultilevel"/>
    <w:tmpl w:val="93F472B4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CC039C8"/>
    <w:multiLevelType w:val="hybridMultilevel"/>
    <w:tmpl w:val="13028A18"/>
    <w:lvl w:ilvl="0" w:tplc="34BC655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F9247D0"/>
    <w:multiLevelType w:val="hybridMultilevel"/>
    <w:tmpl w:val="53C06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542BF"/>
    <w:multiLevelType w:val="hybridMultilevel"/>
    <w:tmpl w:val="90CC8D56"/>
    <w:lvl w:ilvl="0" w:tplc="5174620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3105F81"/>
    <w:multiLevelType w:val="hybridMultilevel"/>
    <w:tmpl w:val="5360F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43090"/>
    <w:multiLevelType w:val="hybridMultilevel"/>
    <w:tmpl w:val="1F4E5818"/>
    <w:lvl w:ilvl="0" w:tplc="A7CCA6F2">
      <w:start w:val="6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C265B28"/>
    <w:multiLevelType w:val="hybridMultilevel"/>
    <w:tmpl w:val="B12E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D0395"/>
    <w:multiLevelType w:val="hybridMultilevel"/>
    <w:tmpl w:val="377A9E24"/>
    <w:lvl w:ilvl="0" w:tplc="3C26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60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E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E2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88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8F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5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E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09CF"/>
    <w:multiLevelType w:val="hybridMultilevel"/>
    <w:tmpl w:val="E772A51E"/>
    <w:lvl w:ilvl="0" w:tplc="EDE2B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03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0E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8E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82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48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03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26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64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058D8"/>
    <w:multiLevelType w:val="hybridMultilevel"/>
    <w:tmpl w:val="204A032E"/>
    <w:lvl w:ilvl="0" w:tplc="9760ABF4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4DE70CE"/>
    <w:multiLevelType w:val="hybridMultilevel"/>
    <w:tmpl w:val="D5325EA8"/>
    <w:lvl w:ilvl="0" w:tplc="C298B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48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81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49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A5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2F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A4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89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8E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E0918"/>
    <w:multiLevelType w:val="hybridMultilevel"/>
    <w:tmpl w:val="4036A2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AF6E90"/>
    <w:multiLevelType w:val="hybridMultilevel"/>
    <w:tmpl w:val="A4780400"/>
    <w:lvl w:ilvl="0" w:tplc="B9B28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AE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C3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EB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4E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5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EF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02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F11CF"/>
    <w:multiLevelType w:val="hybridMultilevel"/>
    <w:tmpl w:val="A934CBE8"/>
    <w:lvl w:ilvl="0" w:tplc="F1F03B2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5B336D0"/>
    <w:multiLevelType w:val="hybridMultilevel"/>
    <w:tmpl w:val="8698D62A"/>
    <w:lvl w:ilvl="0" w:tplc="A6C6A05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0"/>
  </w:num>
  <w:num w:numId="5">
    <w:abstractNumId w:val="29"/>
  </w:num>
  <w:num w:numId="6">
    <w:abstractNumId w:val="9"/>
  </w:num>
  <w:num w:numId="7">
    <w:abstractNumId w:val="32"/>
  </w:num>
  <w:num w:numId="8">
    <w:abstractNumId w:val="19"/>
  </w:num>
  <w:num w:numId="9">
    <w:abstractNumId w:val="6"/>
  </w:num>
  <w:num w:numId="10">
    <w:abstractNumId w:val="34"/>
  </w:num>
  <w:num w:numId="11">
    <w:abstractNumId w:val="0"/>
  </w:num>
  <w:num w:numId="12">
    <w:abstractNumId w:val="17"/>
  </w:num>
  <w:num w:numId="13">
    <w:abstractNumId w:val="28"/>
  </w:num>
  <w:num w:numId="14">
    <w:abstractNumId w:val="12"/>
  </w:num>
  <w:num w:numId="15">
    <w:abstractNumId w:val="35"/>
  </w:num>
  <w:num w:numId="16">
    <w:abstractNumId w:val="8"/>
  </w:num>
  <w:num w:numId="17">
    <w:abstractNumId w:val="16"/>
  </w:num>
  <w:num w:numId="18">
    <w:abstractNumId w:val="15"/>
  </w:num>
  <w:num w:numId="19">
    <w:abstractNumId w:val="24"/>
  </w:num>
  <w:num w:numId="20">
    <w:abstractNumId w:val="13"/>
  </w:num>
  <w:num w:numId="21">
    <w:abstractNumId w:val="10"/>
  </w:num>
  <w:num w:numId="22">
    <w:abstractNumId w:val="26"/>
  </w:num>
  <w:num w:numId="23">
    <w:abstractNumId w:val="5"/>
  </w:num>
  <w:num w:numId="24">
    <w:abstractNumId w:val="11"/>
  </w:num>
  <w:num w:numId="25">
    <w:abstractNumId w:val="23"/>
  </w:num>
  <w:num w:numId="26">
    <w:abstractNumId w:val="31"/>
  </w:num>
  <w:num w:numId="27">
    <w:abstractNumId w:val="7"/>
  </w:num>
  <w:num w:numId="28">
    <w:abstractNumId w:val="21"/>
  </w:num>
  <w:num w:numId="29">
    <w:abstractNumId w:val="33"/>
  </w:num>
  <w:num w:numId="30">
    <w:abstractNumId w:val="22"/>
  </w:num>
  <w:num w:numId="31">
    <w:abstractNumId w:val="20"/>
  </w:num>
  <w:num w:numId="32">
    <w:abstractNumId w:val="14"/>
  </w:num>
  <w:num w:numId="33">
    <w:abstractNumId w:val="25"/>
  </w:num>
  <w:num w:numId="34">
    <w:abstractNumId w:val="27"/>
  </w:num>
  <w:num w:numId="35">
    <w:abstractNumId w:val="18"/>
  </w:num>
  <w:num w:numId="36">
    <w:abstractNumId w:val="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2194"/>
    <w:rsid w:val="000029C6"/>
    <w:rsid w:val="000029F2"/>
    <w:rsid w:val="0000427B"/>
    <w:rsid w:val="00010C9E"/>
    <w:rsid w:val="00020FAB"/>
    <w:rsid w:val="00027AF6"/>
    <w:rsid w:val="00034A43"/>
    <w:rsid w:val="00037BD9"/>
    <w:rsid w:val="00057C85"/>
    <w:rsid w:val="0006602A"/>
    <w:rsid w:val="000673AF"/>
    <w:rsid w:val="000717A6"/>
    <w:rsid w:val="00072037"/>
    <w:rsid w:val="00074D61"/>
    <w:rsid w:val="00076D4B"/>
    <w:rsid w:val="000812B0"/>
    <w:rsid w:val="00086A8E"/>
    <w:rsid w:val="000A0045"/>
    <w:rsid w:val="000B4A8D"/>
    <w:rsid w:val="000C5D89"/>
    <w:rsid w:val="000D16AD"/>
    <w:rsid w:val="000D6A32"/>
    <w:rsid w:val="000E6543"/>
    <w:rsid w:val="000F028D"/>
    <w:rsid w:val="000F55E3"/>
    <w:rsid w:val="00102182"/>
    <w:rsid w:val="0011110C"/>
    <w:rsid w:val="00124B30"/>
    <w:rsid w:val="00127C69"/>
    <w:rsid w:val="00133D20"/>
    <w:rsid w:val="0014182C"/>
    <w:rsid w:val="001503A1"/>
    <w:rsid w:val="0016215B"/>
    <w:rsid w:val="0016506E"/>
    <w:rsid w:val="00166416"/>
    <w:rsid w:val="0017675E"/>
    <w:rsid w:val="00187F52"/>
    <w:rsid w:val="00193D1D"/>
    <w:rsid w:val="001A3E84"/>
    <w:rsid w:val="001B174F"/>
    <w:rsid w:val="001B31C7"/>
    <w:rsid w:val="001B6708"/>
    <w:rsid w:val="001C0F6A"/>
    <w:rsid w:val="001C3B7B"/>
    <w:rsid w:val="001C4700"/>
    <w:rsid w:val="001E201A"/>
    <w:rsid w:val="001E4818"/>
    <w:rsid w:val="001E4AE3"/>
    <w:rsid w:val="00203693"/>
    <w:rsid w:val="00210663"/>
    <w:rsid w:val="002111F8"/>
    <w:rsid w:val="002127CF"/>
    <w:rsid w:val="0023279C"/>
    <w:rsid w:val="0024577A"/>
    <w:rsid w:val="002474BE"/>
    <w:rsid w:val="00252BF4"/>
    <w:rsid w:val="00256468"/>
    <w:rsid w:val="00267896"/>
    <w:rsid w:val="00295618"/>
    <w:rsid w:val="002B03F5"/>
    <w:rsid w:val="002B5A0F"/>
    <w:rsid w:val="002C401A"/>
    <w:rsid w:val="002E15F1"/>
    <w:rsid w:val="002E31A7"/>
    <w:rsid w:val="002E44B4"/>
    <w:rsid w:val="0030080B"/>
    <w:rsid w:val="00301E33"/>
    <w:rsid w:val="00305377"/>
    <w:rsid w:val="003104AC"/>
    <w:rsid w:val="0031744F"/>
    <w:rsid w:val="0032237E"/>
    <w:rsid w:val="00324C0F"/>
    <w:rsid w:val="00337A3C"/>
    <w:rsid w:val="003512DA"/>
    <w:rsid w:val="00357418"/>
    <w:rsid w:val="0036006A"/>
    <w:rsid w:val="00373498"/>
    <w:rsid w:val="003749F2"/>
    <w:rsid w:val="003755C3"/>
    <w:rsid w:val="00386106"/>
    <w:rsid w:val="00387FE3"/>
    <w:rsid w:val="003A178D"/>
    <w:rsid w:val="003A36B4"/>
    <w:rsid w:val="003A6595"/>
    <w:rsid w:val="003B425E"/>
    <w:rsid w:val="003B437E"/>
    <w:rsid w:val="003B5737"/>
    <w:rsid w:val="003B6D5F"/>
    <w:rsid w:val="003C14E3"/>
    <w:rsid w:val="003C3F7A"/>
    <w:rsid w:val="003C6885"/>
    <w:rsid w:val="003D7830"/>
    <w:rsid w:val="003E0A5F"/>
    <w:rsid w:val="003F30AB"/>
    <w:rsid w:val="003F4244"/>
    <w:rsid w:val="00402DBC"/>
    <w:rsid w:val="00404F88"/>
    <w:rsid w:val="00412E8D"/>
    <w:rsid w:val="00436686"/>
    <w:rsid w:val="004412F5"/>
    <w:rsid w:val="0044624F"/>
    <w:rsid w:val="00454677"/>
    <w:rsid w:val="00457586"/>
    <w:rsid w:val="00490A5F"/>
    <w:rsid w:val="0049590B"/>
    <w:rsid w:val="004B6F83"/>
    <w:rsid w:val="004D40CC"/>
    <w:rsid w:val="004E262C"/>
    <w:rsid w:val="004F7AB1"/>
    <w:rsid w:val="00501BC2"/>
    <w:rsid w:val="00503387"/>
    <w:rsid w:val="005036A1"/>
    <w:rsid w:val="00511480"/>
    <w:rsid w:val="00516D52"/>
    <w:rsid w:val="00524A48"/>
    <w:rsid w:val="00533196"/>
    <w:rsid w:val="0054328D"/>
    <w:rsid w:val="00546AD2"/>
    <w:rsid w:val="00572302"/>
    <w:rsid w:val="00576BF4"/>
    <w:rsid w:val="0058113D"/>
    <w:rsid w:val="00587BC1"/>
    <w:rsid w:val="005900A6"/>
    <w:rsid w:val="00593A5F"/>
    <w:rsid w:val="00593E69"/>
    <w:rsid w:val="005955C1"/>
    <w:rsid w:val="005A2F0C"/>
    <w:rsid w:val="005C40F7"/>
    <w:rsid w:val="005E0A55"/>
    <w:rsid w:val="005E2295"/>
    <w:rsid w:val="005F104F"/>
    <w:rsid w:val="005F3CEE"/>
    <w:rsid w:val="0060445D"/>
    <w:rsid w:val="00613A04"/>
    <w:rsid w:val="006146D5"/>
    <w:rsid w:val="0062346A"/>
    <w:rsid w:val="0064127D"/>
    <w:rsid w:val="006455CD"/>
    <w:rsid w:val="006565C5"/>
    <w:rsid w:val="00681D19"/>
    <w:rsid w:val="006A5BD0"/>
    <w:rsid w:val="006B5CD4"/>
    <w:rsid w:val="006C10C8"/>
    <w:rsid w:val="006E1F6E"/>
    <w:rsid w:val="006E2EB1"/>
    <w:rsid w:val="006E547C"/>
    <w:rsid w:val="006F0FC8"/>
    <w:rsid w:val="006F3566"/>
    <w:rsid w:val="006F6CF7"/>
    <w:rsid w:val="00700328"/>
    <w:rsid w:val="00704137"/>
    <w:rsid w:val="00714104"/>
    <w:rsid w:val="0071416E"/>
    <w:rsid w:val="00722F19"/>
    <w:rsid w:val="007232D0"/>
    <w:rsid w:val="00724EEC"/>
    <w:rsid w:val="00731C60"/>
    <w:rsid w:val="00736C81"/>
    <w:rsid w:val="00742A7A"/>
    <w:rsid w:val="00756E83"/>
    <w:rsid w:val="00766E93"/>
    <w:rsid w:val="007678C8"/>
    <w:rsid w:val="0076794C"/>
    <w:rsid w:val="0078333E"/>
    <w:rsid w:val="00784728"/>
    <w:rsid w:val="00787CB7"/>
    <w:rsid w:val="007B194F"/>
    <w:rsid w:val="007D6BD1"/>
    <w:rsid w:val="007F125A"/>
    <w:rsid w:val="007F781C"/>
    <w:rsid w:val="00803226"/>
    <w:rsid w:val="00824A4E"/>
    <w:rsid w:val="008337A4"/>
    <w:rsid w:val="008378A1"/>
    <w:rsid w:val="008471CE"/>
    <w:rsid w:val="00867152"/>
    <w:rsid w:val="008679B4"/>
    <w:rsid w:val="00884409"/>
    <w:rsid w:val="00887D6E"/>
    <w:rsid w:val="008A48AB"/>
    <w:rsid w:val="008A6270"/>
    <w:rsid w:val="008B4082"/>
    <w:rsid w:val="008C1EAE"/>
    <w:rsid w:val="008C38E9"/>
    <w:rsid w:val="008C3AC9"/>
    <w:rsid w:val="008C60E9"/>
    <w:rsid w:val="008E276A"/>
    <w:rsid w:val="008F3906"/>
    <w:rsid w:val="008F58B4"/>
    <w:rsid w:val="0090087E"/>
    <w:rsid w:val="009033B7"/>
    <w:rsid w:val="0091447B"/>
    <w:rsid w:val="009150BA"/>
    <w:rsid w:val="009268EC"/>
    <w:rsid w:val="00942843"/>
    <w:rsid w:val="009469BC"/>
    <w:rsid w:val="00957054"/>
    <w:rsid w:val="00957CEF"/>
    <w:rsid w:val="00971DCF"/>
    <w:rsid w:val="00973CDA"/>
    <w:rsid w:val="00977CA8"/>
    <w:rsid w:val="0099442D"/>
    <w:rsid w:val="00997599"/>
    <w:rsid w:val="009A576D"/>
    <w:rsid w:val="009B11A7"/>
    <w:rsid w:val="009B5B2A"/>
    <w:rsid w:val="009C4731"/>
    <w:rsid w:val="009D0173"/>
    <w:rsid w:val="009D5C28"/>
    <w:rsid w:val="009E3708"/>
    <w:rsid w:val="009F3742"/>
    <w:rsid w:val="009F7AE0"/>
    <w:rsid w:val="00A31CEE"/>
    <w:rsid w:val="00A37A9E"/>
    <w:rsid w:val="00A45FA1"/>
    <w:rsid w:val="00A56E75"/>
    <w:rsid w:val="00A71310"/>
    <w:rsid w:val="00A9071A"/>
    <w:rsid w:val="00AA3462"/>
    <w:rsid w:val="00AD4D5D"/>
    <w:rsid w:val="00AF20A8"/>
    <w:rsid w:val="00AF2A84"/>
    <w:rsid w:val="00AF2B08"/>
    <w:rsid w:val="00B02DC9"/>
    <w:rsid w:val="00B041C4"/>
    <w:rsid w:val="00B06738"/>
    <w:rsid w:val="00B30A9B"/>
    <w:rsid w:val="00B400AE"/>
    <w:rsid w:val="00B44697"/>
    <w:rsid w:val="00B553F1"/>
    <w:rsid w:val="00B64A18"/>
    <w:rsid w:val="00B70680"/>
    <w:rsid w:val="00B72BDC"/>
    <w:rsid w:val="00B74DEF"/>
    <w:rsid w:val="00B82C5D"/>
    <w:rsid w:val="00B94C57"/>
    <w:rsid w:val="00B96966"/>
    <w:rsid w:val="00BB4250"/>
    <w:rsid w:val="00BC071F"/>
    <w:rsid w:val="00BC3DE5"/>
    <w:rsid w:val="00BC79B4"/>
    <w:rsid w:val="00BE01C8"/>
    <w:rsid w:val="00BE5730"/>
    <w:rsid w:val="00BF0E8A"/>
    <w:rsid w:val="00BF4C02"/>
    <w:rsid w:val="00C01D5C"/>
    <w:rsid w:val="00C03BD2"/>
    <w:rsid w:val="00C12A99"/>
    <w:rsid w:val="00C1396C"/>
    <w:rsid w:val="00C23F54"/>
    <w:rsid w:val="00C56B44"/>
    <w:rsid w:val="00C572FB"/>
    <w:rsid w:val="00C72B25"/>
    <w:rsid w:val="00C836D2"/>
    <w:rsid w:val="00C91C5F"/>
    <w:rsid w:val="00C9794C"/>
    <w:rsid w:val="00CC0C11"/>
    <w:rsid w:val="00CD1DD4"/>
    <w:rsid w:val="00CD30C9"/>
    <w:rsid w:val="00CE42F5"/>
    <w:rsid w:val="00CE489B"/>
    <w:rsid w:val="00CF5845"/>
    <w:rsid w:val="00D028CC"/>
    <w:rsid w:val="00D074C0"/>
    <w:rsid w:val="00D137CD"/>
    <w:rsid w:val="00D21CAF"/>
    <w:rsid w:val="00D31569"/>
    <w:rsid w:val="00D60147"/>
    <w:rsid w:val="00D71E3F"/>
    <w:rsid w:val="00D77099"/>
    <w:rsid w:val="00D84669"/>
    <w:rsid w:val="00D93FF8"/>
    <w:rsid w:val="00D95825"/>
    <w:rsid w:val="00DA5813"/>
    <w:rsid w:val="00DB45E2"/>
    <w:rsid w:val="00DB57B5"/>
    <w:rsid w:val="00DC15A6"/>
    <w:rsid w:val="00DF7CFB"/>
    <w:rsid w:val="00E12619"/>
    <w:rsid w:val="00E12EC3"/>
    <w:rsid w:val="00E33348"/>
    <w:rsid w:val="00E50AAA"/>
    <w:rsid w:val="00E603F4"/>
    <w:rsid w:val="00E61465"/>
    <w:rsid w:val="00E62462"/>
    <w:rsid w:val="00E701CD"/>
    <w:rsid w:val="00E71185"/>
    <w:rsid w:val="00E71E76"/>
    <w:rsid w:val="00E84B64"/>
    <w:rsid w:val="00E8646E"/>
    <w:rsid w:val="00E86523"/>
    <w:rsid w:val="00E909C1"/>
    <w:rsid w:val="00E95939"/>
    <w:rsid w:val="00EB01C1"/>
    <w:rsid w:val="00EB57D9"/>
    <w:rsid w:val="00EC2B80"/>
    <w:rsid w:val="00EC7D64"/>
    <w:rsid w:val="00ED46FF"/>
    <w:rsid w:val="00ED782F"/>
    <w:rsid w:val="00EE76ED"/>
    <w:rsid w:val="00EF34ED"/>
    <w:rsid w:val="00F04A76"/>
    <w:rsid w:val="00F15CF6"/>
    <w:rsid w:val="00F173BB"/>
    <w:rsid w:val="00F266FE"/>
    <w:rsid w:val="00F40913"/>
    <w:rsid w:val="00F54E90"/>
    <w:rsid w:val="00F55ADE"/>
    <w:rsid w:val="00F61000"/>
    <w:rsid w:val="00F61991"/>
    <w:rsid w:val="00F64E51"/>
    <w:rsid w:val="00F654F0"/>
    <w:rsid w:val="00F67C5A"/>
    <w:rsid w:val="00F706F1"/>
    <w:rsid w:val="00F719EF"/>
    <w:rsid w:val="00F8560C"/>
    <w:rsid w:val="00F86C8C"/>
    <w:rsid w:val="00F95930"/>
    <w:rsid w:val="00F9694A"/>
    <w:rsid w:val="00FA046B"/>
    <w:rsid w:val="00FB2593"/>
    <w:rsid w:val="00FD069A"/>
    <w:rsid w:val="00FD362A"/>
    <w:rsid w:val="0E52091D"/>
    <w:rsid w:val="5C331215"/>
    <w:rsid w:val="61928D3E"/>
    <w:rsid w:val="64DE4080"/>
    <w:rsid w:val="6725D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A7BAC05"/>
  <w14:defaultImageDpi w14:val="300"/>
  <w15:docId w15:val="{B3369385-7C56-42C8-81CD-FFBE6CB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09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F40913"/>
  </w:style>
  <w:style w:type="character" w:styleId="FollowedHyperlink">
    <w:name w:val="FollowedHyperlink"/>
    <w:basedOn w:val="DefaultParagraphFont"/>
    <w:uiPriority w:val="99"/>
    <w:semiHidden/>
    <w:unhideWhenUsed/>
    <w:rsid w:val="0023279C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msolistparagraph">
    <w:name w:val="x_msolistparagraph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DB45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8956E6D-3B31-49A9-A8C2-8C7B5951E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8AE92-C3F5-4916-A0B2-2A7B3D956C63}"/>
</file>

<file path=customXml/itemProps3.xml><?xml version="1.0" encoding="utf-8"?>
<ds:datastoreItem xmlns:ds="http://schemas.openxmlformats.org/officeDocument/2006/customXml" ds:itemID="{627288BF-5DDD-4E08-9DDA-C1195C584736}"/>
</file>

<file path=customXml/itemProps4.xml><?xml version="1.0" encoding="utf-8"?>
<ds:datastoreItem xmlns:ds="http://schemas.openxmlformats.org/officeDocument/2006/customXml" ds:itemID="{EAE69CAD-01BA-480B-ADB3-7C8DB913CA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Heppell-Secker Siana-Mae (2017)</cp:lastModifiedBy>
  <cp:revision>2</cp:revision>
  <cp:lastPrinted>2016-10-04T15:43:00Z</cp:lastPrinted>
  <dcterms:created xsi:type="dcterms:W3CDTF">2017-02-21T17:57:00Z</dcterms:created>
  <dcterms:modified xsi:type="dcterms:W3CDTF">2017-02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